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71FB" w14:textId="77777777" w:rsidR="00652F1B" w:rsidRDefault="000670A2" w:rsidP="00652F1B">
      <w:pPr>
        <w:jc w:val="center"/>
        <w:rPr>
          <w:b/>
          <w:sz w:val="24"/>
          <w:szCs w:val="24"/>
        </w:rPr>
      </w:pPr>
      <w:r w:rsidRPr="000F69C9">
        <w:rPr>
          <w:b/>
          <w:sz w:val="24"/>
          <w:szCs w:val="24"/>
        </w:rPr>
        <w:t>Harmonogram egzaminów maturalnych</w:t>
      </w:r>
      <w:r w:rsidR="00652F1B" w:rsidRPr="000F69C9">
        <w:rPr>
          <w:b/>
          <w:sz w:val="24"/>
          <w:szCs w:val="24"/>
        </w:rPr>
        <w:t xml:space="preserve"> Maj 20</w:t>
      </w:r>
      <w:r w:rsidR="00912444">
        <w:rPr>
          <w:b/>
          <w:sz w:val="24"/>
          <w:szCs w:val="24"/>
        </w:rPr>
        <w:t>2</w:t>
      </w:r>
      <w:r w:rsidR="00BC588A">
        <w:rPr>
          <w:b/>
          <w:sz w:val="24"/>
          <w:szCs w:val="24"/>
        </w:rPr>
        <w:t>3</w:t>
      </w:r>
    </w:p>
    <w:p w14:paraId="0AFA7950" w14:textId="77777777" w:rsidR="00FE0B64" w:rsidRPr="000F69C9" w:rsidRDefault="00FE0B64" w:rsidP="00652F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GZAMINY PISEMNE</w:t>
      </w:r>
      <w:r w:rsidR="00F424AF">
        <w:rPr>
          <w:b/>
          <w:sz w:val="24"/>
          <w:szCs w:val="24"/>
        </w:rPr>
        <w:t xml:space="preserve"> </w:t>
      </w:r>
      <w:r w:rsidR="00790D5E">
        <w:rPr>
          <w:b/>
          <w:sz w:val="24"/>
          <w:szCs w:val="24"/>
        </w:rPr>
        <w:t>+ ustne</w:t>
      </w:r>
    </w:p>
    <w:tbl>
      <w:tblPr>
        <w:tblStyle w:val="Tabela-Siatka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851"/>
        <w:gridCol w:w="2835"/>
        <w:gridCol w:w="2268"/>
        <w:gridCol w:w="2976"/>
        <w:gridCol w:w="3686"/>
      </w:tblGrid>
      <w:tr w:rsidR="003653AE" w:rsidRPr="000F69C9" w14:paraId="03865EE5" w14:textId="77777777" w:rsidTr="00497D70">
        <w:trPr>
          <w:trHeight w:val="478"/>
        </w:trPr>
        <w:tc>
          <w:tcPr>
            <w:tcW w:w="709" w:type="dxa"/>
          </w:tcPr>
          <w:p w14:paraId="460CACB6" w14:textId="77777777" w:rsidR="003653AE" w:rsidRPr="000F69C9" w:rsidRDefault="003653AE">
            <w:pPr>
              <w:rPr>
                <w:b/>
                <w:sz w:val="24"/>
                <w:szCs w:val="24"/>
              </w:rPr>
            </w:pPr>
            <w:r w:rsidRPr="000F69C9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560" w:type="dxa"/>
          </w:tcPr>
          <w:p w14:paraId="6F4AAC6B" w14:textId="77777777" w:rsidR="003653AE" w:rsidRPr="000F69C9" w:rsidRDefault="003653AE">
            <w:pPr>
              <w:rPr>
                <w:b/>
                <w:sz w:val="24"/>
                <w:szCs w:val="24"/>
              </w:rPr>
            </w:pPr>
            <w:r w:rsidRPr="000F69C9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1" w:type="dxa"/>
          </w:tcPr>
          <w:p w14:paraId="1EC58347" w14:textId="77777777" w:rsidR="003653AE" w:rsidRPr="007D01E4" w:rsidRDefault="003653AE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>godzina</w:t>
            </w:r>
          </w:p>
        </w:tc>
        <w:tc>
          <w:tcPr>
            <w:tcW w:w="2835" w:type="dxa"/>
          </w:tcPr>
          <w:p w14:paraId="1A49FEC1" w14:textId="77777777" w:rsidR="003653AE" w:rsidRPr="007D01E4" w:rsidRDefault="003653AE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 xml:space="preserve">Przedmiot </w:t>
            </w:r>
          </w:p>
        </w:tc>
        <w:tc>
          <w:tcPr>
            <w:tcW w:w="2268" w:type="dxa"/>
          </w:tcPr>
          <w:p w14:paraId="23BF024A" w14:textId="77777777" w:rsidR="00497D70" w:rsidRDefault="00497D70" w:rsidP="00A446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nr 1</w:t>
            </w:r>
          </w:p>
          <w:p w14:paraId="71C791FE" w14:textId="77777777" w:rsidR="003653AE" w:rsidRPr="000F69C9" w:rsidRDefault="00497D70" w:rsidP="00A446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3653AE">
              <w:rPr>
                <w:b/>
                <w:sz w:val="24"/>
                <w:szCs w:val="24"/>
              </w:rPr>
              <w:t>Sala gimnastyczna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14:paraId="1038B78F" w14:textId="77777777" w:rsidR="003653AE" w:rsidRDefault="003653AE" w:rsidP="00806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 18 </w:t>
            </w:r>
          </w:p>
          <w:p w14:paraId="6AE6AD35" w14:textId="77777777" w:rsidR="003653AE" w:rsidRPr="00806FA9" w:rsidRDefault="003653AE" w:rsidP="00806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piętro</w:t>
            </w:r>
          </w:p>
        </w:tc>
        <w:tc>
          <w:tcPr>
            <w:tcW w:w="3686" w:type="dxa"/>
          </w:tcPr>
          <w:p w14:paraId="2E8FB64D" w14:textId="77777777" w:rsidR="003653AE" w:rsidRDefault="003653AE" w:rsidP="00806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 nr 20 </w:t>
            </w:r>
          </w:p>
          <w:p w14:paraId="5A517F1D" w14:textId="77777777" w:rsidR="003653AE" w:rsidRDefault="003653AE" w:rsidP="00806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piętro</w:t>
            </w:r>
          </w:p>
        </w:tc>
      </w:tr>
      <w:tr w:rsidR="003653AE" w:rsidRPr="000F69C9" w14:paraId="55824E44" w14:textId="77777777" w:rsidTr="00497D70">
        <w:trPr>
          <w:trHeight w:val="2637"/>
        </w:trPr>
        <w:tc>
          <w:tcPr>
            <w:tcW w:w="709" w:type="dxa"/>
          </w:tcPr>
          <w:p w14:paraId="54F3251F" w14:textId="77777777" w:rsidR="003653AE" w:rsidRPr="000F69C9" w:rsidRDefault="00365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E3FD5E" w14:textId="77777777" w:rsidR="003653AE" w:rsidRDefault="003653AE" w:rsidP="000D1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2</w:t>
            </w:r>
            <w:r w:rsidR="00BC588A">
              <w:rPr>
                <w:b/>
                <w:sz w:val="24"/>
                <w:szCs w:val="24"/>
              </w:rPr>
              <w:t>3</w:t>
            </w:r>
          </w:p>
          <w:p w14:paraId="5B7BB03A" w14:textId="77777777" w:rsidR="003653AE" w:rsidRPr="000F69C9" w:rsidRDefault="00BC588A" w:rsidP="000D1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851" w:type="dxa"/>
          </w:tcPr>
          <w:p w14:paraId="332479F0" w14:textId="77777777" w:rsidR="003653AE" w:rsidRPr="007D01E4" w:rsidRDefault="003653AE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14:paraId="1966B000" w14:textId="77777777" w:rsidR="00B027D5" w:rsidRDefault="003653AE" w:rsidP="00EB1962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 xml:space="preserve">Język polski </w:t>
            </w:r>
          </w:p>
          <w:p w14:paraId="137AB23D" w14:textId="77777777" w:rsidR="003653AE" w:rsidRPr="007D01E4" w:rsidRDefault="003653AE" w:rsidP="00EB19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–</w:t>
            </w:r>
            <w:r w:rsidRPr="007D01E4">
              <w:rPr>
                <w:b/>
                <w:color w:val="FF0000"/>
                <w:sz w:val="24"/>
                <w:szCs w:val="24"/>
              </w:rPr>
              <w:t xml:space="preserve"> p</w:t>
            </w:r>
            <w:r>
              <w:rPr>
                <w:b/>
                <w:color w:val="FF0000"/>
                <w:sz w:val="24"/>
                <w:szCs w:val="24"/>
              </w:rPr>
              <w:t>. podstawowy</w:t>
            </w:r>
          </w:p>
        </w:tc>
        <w:tc>
          <w:tcPr>
            <w:tcW w:w="2268" w:type="dxa"/>
          </w:tcPr>
          <w:p w14:paraId="65149783" w14:textId="77777777" w:rsidR="00497D70" w:rsidRPr="00483129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 Formuła 2023 </w:t>
            </w:r>
          </w:p>
          <w:p w14:paraId="6205761F" w14:textId="77777777" w:rsidR="00497D70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5 – Technikum + absolwenci z poprzednich lat</w:t>
            </w:r>
          </w:p>
          <w:p w14:paraId="069174EF" w14:textId="77777777" w:rsidR="003653AE" w:rsidRPr="00A2188A" w:rsidRDefault="003653AE" w:rsidP="00A2188A">
            <w:pPr>
              <w:rPr>
                <w:b/>
                <w:sz w:val="24"/>
                <w:szCs w:val="24"/>
              </w:rPr>
            </w:pPr>
          </w:p>
          <w:p w14:paraId="153F96FF" w14:textId="77777777" w:rsidR="003653AE" w:rsidRPr="00352AFA" w:rsidRDefault="003653AE" w:rsidP="000D1DD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906185" w14:textId="77777777" w:rsidR="003653AE" w:rsidRPr="00545297" w:rsidRDefault="003653AE" w:rsidP="003653AE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F9FD97" w14:textId="77777777" w:rsidR="003653AE" w:rsidRPr="00A44600" w:rsidRDefault="003653AE" w:rsidP="003653AE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3653AE" w:rsidRPr="000F69C9" w14:paraId="0E72F305" w14:textId="77777777" w:rsidTr="00497D70">
        <w:tc>
          <w:tcPr>
            <w:tcW w:w="709" w:type="dxa"/>
          </w:tcPr>
          <w:p w14:paraId="03015A54" w14:textId="77777777" w:rsidR="003653AE" w:rsidRPr="000F69C9" w:rsidRDefault="00365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5F2F0E6" w14:textId="77777777" w:rsidR="003653AE" w:rsidRDefault="003653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</w:t>
            </w:r>
            <w:r w:rsidR="00BC588A">
              <w:rPr>
                <w:b/>
                <w:sz w:val="24"/>
                <w:szCs w:val="24"/>
              </w:rPr>
              <w:t>3</w:t>
            </w:r>
          </w:p>
          <w:p w14:paraId="3410A417" w14:textId="77777777" w:rsidR="003653AE" w:rsidRPr="000F69C9" w:rsidRDefault="00BC5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851" w:type="dxa"/>
          </w:tcPr>
          <w:p w14:paraId="7D73CC7C" w14:textId="77777777" w:rsidR="003653AE" w:rsidRPr="007D01E4" w:rsidRDefault="003653AE">
            <w:pPr>
              <w:rPr>
                <w:b/>
                <w:color w:val="FF0000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14:paraId="5E78B1D9" w14:textId="77777777" w:rsidR="00BC588A" w:rsidRDefault="00BC588A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ielski  poziom podstawowy</w:t>
            </w:r>
          </w:p>
          <w:p w14:paraId="574BB4F6" w14:textId="77777777" w:rsidR="00BC588A" w:rsidRDefault="00BC588A" w:rsidP="00A44600">
            <w:pPr>
              <w:rPr>
                <w:b/>
                <w:color w:val="FF0000"/>
                <w:sz w:val="24"/>
                <w:szCs w:val="24"/>
              </w:rPr>
            </w:pPr>
          </w:p>
          <w:p w14:paraId="0E6A2720" w14:textId="77777777" w:rsidR="003653AE" w:rsidRPr="007D01E4" w:rsidRDefault="003653AE" w:rsidP="00A4460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6B9D5E" w14:textId="77777777" w:rsidR="003653AE" w:rsidRPr="00A27787" w:rsidRDefault="003653AE" w:rsidP="00BC588A">
            <w:pPr>
              <w:pStyle w:val="Akapitzlist"/>
              <w:rPr>
                <w:b/>
                <w:sz w:val="24"/>
                <w:szCs w:val="24"/>
              </w:rPr>
            </w:pPr>
          </w:p>
          <w:p w14:paraId="5080CF1A" w14:textId="77777777" w:rsidR="003653AE" w:rsidRPr="00A44600" w:rsidRDefault="003653AE" w:rsidP="00A4460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95FBDF" w14:textId="77777777" w:rsidR="00BC588A" w:rsidRPr="00483129" w:rsidRDefault="00BC588A" w:rsidP="004831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 </w:t>
            </w:r>
            <w:r w:rsidR="00497D70">
              <w:rPr>
                <w:b/>
                <w:sz w:val="24"/>
                <w:szCs w:val="24"/>
              </w:rPr>
              <w:t xml:space="preserve">Formuła </w:t>
            </w:r>
            <w:r>
              <w:rPr>
                <w:b/>
                <w:sz w:val="24"/>
                <w:szCs w:val="24"/>
              </w:rPr>
              <w:t>2023</w:t>
            </w:r>
            <w:r w:rsidR="00483129">
              <w:rPr>
                <w:b/>
                <w:sz w:val="24"/>
                <w:szCs w:val="24"/>
              </w:rPr>
              <w:t xml:space="preserve"> </w:t>
            </w:r>
          </w:p>
          <w:p w14:paraId="2CEC9BA4" w14:textId="77777777" w:rsidR="003653AE" w:rsidRPr="00425FBC" w:rsidRDefault="003653AE" w:rsidP="00497D70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1B9F59" w14:textId="77777777" w:rsidR="00BC588A" w:rsidRDefault="00497D70" w:rsidP="00BC5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uła </w:t>
            </w:r>
            <w:r w:rsidR="00BC588A">
              <w:rPr>
                <w:b/>
                <w:sz w:val="24"/>
                <w:szCs w:val="24"/>
              </w:rPr>
              <w:t>2015</w:t>
            </w:r>
            <w:r>
              <w:rPr>
                <w:b/>
                <w:sz w:val="24"/>
                <w:szCs w:val="24"/>
              </w:rPr>
              <w:t xml:space="preserve"> – Technikum + absolwenci z poprzednich lat</w:t>
            </w:r>
          </w:p>
          <w:p w14:paraId="1ABCD8B9" w14:textId="77777777" w:rsidR="00425FBC" w:rsidRDefault="00425FBC" w:rsidP="00497D70">
            <w:pPr>
              <w:pStyle w:val="Akapitzlist"/>
              <w:rPr>
                <w:b/>
                <w:sz w:val="24"/>
                <w:szCs w:val="24"/>
              </w:rPr>
            </w:pPr>
          </w:p>
          <w:p w14:paraId="59D2FE4F" w14:textId="77777777" w:rsidR="003653AE" w:rsidRPr="00425FBC" w:rsidRDefault="003653AE" w:rsidP="00425FBC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3653AE" w:rsidRPr="000F69C9" w14:paraId="189BFCAC" w14:textId="77777777" w:rsidTr="00497D70">
        <w:tc>
          <w:tcPr>
            <w:tcW w:w="709" w:type="dxa"/>
          </w:tcPr>
          <w:p w14:paraId="6AE1C3E1" w14:textId="77777777" w:rsidR="003653AE" w:rsidRDefault="00365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224905D" w14:textId="77777777" w:rsidR="003653AE" w:rsidRDefault="00BC588A" w:rsidP="00545C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3653AE">
              <w:rPr>
                <w:b/>
                <w:sz w:val="24"/>
                <w:szCs w:val="24"/>
              </w:rPr>
              <w:t>.05.202</w:t>
            </w:r>
            <w:r>
              <w:rPr>
                <w:b/>
                <w:sz w:val="24"/>
                <w:szCs w:val="24"/>
              </w:rPr>
              <w:t>3</w:t>
            </w:r>
          </w:p>
          <w:p w14:paraId="7FC322E9" w14:textId="77777777" w:rsidR="00BC588A" w:rsidRDefault="00BC588A" w:rsidP="00545C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14:paraId="7C1F50D5" w14:textId="77777777" w:rsidR="003653AE" w:rsidRDefault="003653AE" w:rsidP="00545C1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86CF5E3" w14:textId="77777777" w:rsidR="003653AE" w:rsidRPr="007D01E4" w:rsidRDefault="003653AE" w:rsidP="00545C1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14:paraId="6721DEB4" w14:textId="77777777" w:rsidR="003653AE" w:rsidRPr="007D01E4" w:rsidRDefault="00BC588A" w:rsidP="00545C1E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 xml:space="preserve">Matematyka-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p.podstawowy</w:t>
            </w:r>
            <w:proofErr w:type="spellEnd"/>
          </w:p>
        </w:tc>
        <w:tc>
          <w:tcPr>
            <w:tcW w:w="2268" w:type="dxa"/>
          </w:tcPr>
          <w:p w14:paraId="1969860C" w14:textId="77777777" w:rsidR="00497D70" w:rsidRPr="00483129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 Formuła 2023 </w:t>
            </w:r>
          </w:p>
          <w:p w14:paraId="004827FF" w14:textId="77777777" w:rsidR="00497D70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5 – Technikum + absolwenci z poprzednich lat</w:t>
            </w:r>
          </w:p>
          <w:p w14:paraId="6B330680" w14:textId="77777777" w:rsidR="002409AB" w:rsidRPr="00497D70" w:rsidRDefault="002409AB" w:rsidP="00497D70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F8D446E" w14:textId="77777777" w:rsidR="003653AE" w:rsidRPr="000D1DD9" w:rsidRDefault="003653AE" w:rsidP="00BC588A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986EF6E" w14:textId="77777777" w:rsidR="003653AE" w:rsidRPr="001068FA" w:rsidRDefault="003653AE" w:rsidP="001068FA">
            <w:pPr>
              <w:rPr>
                <w:b/>
                <w:sz w:val="24"/>
                <w:szCs w:val="24"/>
              </w:rPr>
            </w:pPr>
          </w:p>
        </w:tc>
      </w:tr>
      <w:tr w:rsidR="00497D70" w:rsidRPr="000F69C9" w14:paraId="50B3C522" w14:textId="77777777" w:rsidTr="00497D70">
        <w:tc>
          <w:tcPr>
            <w:tcW w:w="709" w:type="dxa"/>
          </w:tcPr>
          <w:p w14:paraId="3338FE52" w14:textId="77777777" w:rsidR="00497D70" w:rsidRDefault="00497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C814D3B" w14:textId="77777777" w:rsidR="00497D70" w:rsidRDefault="00497D70" w:rsidP="004A2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5.2023</w:t>
            </w:r>
          </w:p>
          <w:p w14:paraId="777CA82C" w14:textId="77777777" w:rsidR="00497D70" w:rsidRDefault="00497D70" w:rsidP="004A2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851" w:type="dxa"/>
          </w:tcPr>
          <w:p w14:paraId="044C94BA" w14:textId="77777777" w:rsidR="00497D70" w:rsidRPr="00BC588A" w:rsidRDefault="00497D70" w:rsidP="004A2123">
            <w:pPr>
              <w:rPr>
                <w:b/>
                <w:color w:val="FF0000"/>
                <w:sz w:val="24"/>
                <w:szCs w:val="24"/>
              </w:rPr>
            </w:pPr>
            <w:r w:rsidRPr="00BC588A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14:paraId="08F2570D" w14:textId="77777777" w:rsidR="00497D70" w:rsidRPr="007D01E4" w:rsidRDefault="00497D70" w:rsidP="003653A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J. angielski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268" w:type="dxa"/>
          </w:tcPr>
          <w:p w14:paraId="54023908" w14:textId="77777777" w:rsidR="00497D70" w:rsidRPr="007215C7" w:rsidRDefault="00497D70" w:rsidP="007215C7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52C14B" w14:textId="77777777" w:rsidR="00497D70" w:rsidRPr="00483129" w:rsidRDefault="00497D70" w:rsidP="00650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 Formuła 2023 </w:t>
            </w:r>
          </w:p>
          <w:p w14:paraId="25CE4ED6" w14:textId="77777777" w:rsidR="00497D70" w:rsidRPr="00425FBC" w:rsidRDefault="00497D70" w:rsidP="006503F4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6B3337E" w14:textId="77777777" w:rsidR="00497D70" w:rsidRDefault="00497D70" w:rsidP="00650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5 – Technikum + absolwenci z poprzednich lat</w:t>
            </w:r>
          </w:p>
          <w:p w14:paraId="53CB5B1D" w14:textId="77777777" w:rsidR="00497D70" w:rsidRDefault="00497D70" w:rsidP="006503F4">
            <w:pPr>
              <w:pStyle w:val="Akapitzlist"/>
              <w:rPr>
                <w:b/>
                <w:sz w:val="24"/>
                <w:szCs w:val="24"/>
              </w:rPr>
            </w:pPr>
          </w:p>
          <w:p w14:paraId="3B734891" w14:textId="77777777" w:rsidR="00497D70" w:rsidRPr="00425FBC" w:rsidRDefault="00497D70" w:rsidP="006503F4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425FBC" w:rsidRPr="000F69C9" w14:paraId="3D52ABA7" w14:textId="77777777" w:rsidTr="00497D70">
        <w:tc>
          <w:tcPr>
            <w:tcW w:w="709" w:type="dxa"/>
          </w:tcPr>
          <w:p w14:paraId="1B9E76C1" w14:textId="77777777" w:rsidR="00425FBC" w:rsidRDefault="00425FBC" w:rsidP="004A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293E95F1" w14:textId="77777777" w:rsidR="00425FBC" w:rsidRDefault="00425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.2023</w:t>
            </w:r>
          </w:p>
          <w:p w14:paraId="610B117F" w14:textId="77777777" w:rsidR="00425FBC" w:rsidRDefault="00425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851" w:type="dxa"/>
          </w:tcPr>
          <w:p w14:paraId="00AB11E7" w14:textId="77777777" w:rsidR="00425FBC" w:rsidRPr="007D01E4" w:rsidRDefault="00425FB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14:paraId="3DDA7973" w14:textId="77777777" w:rsidR="00425FBC" w:rsidRPr="007D01E4" w:rsidRDefault="00425FBC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Wiedza o społeczeństwie</w:t>
            </w:r>
            <w:r w:rsidR="00483129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83129">
              <w:rPr>
                <w:b/>
                <w:color w:val="FF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268" w:type="dxa"/>
          </w:tcPr>
          <w:p w14:paraId="017202E7" w14:textId="77777777" w:rsidR="00497D70" w:rsidRPr="00483129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 Formuła 2023 </w:t>
            </w:r>
          </w:p>
          <w:p w14:paraId="0DE619DC" w14:textId="77777777" w:rsidR="00497D70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5 – Technikum + absolwenci z poprzednich lat</w:t>
            </w:r>
          </w:p>
          <w:p w14:paraId="4F7ABA67" w14:textId="77777777" w:rsidR="00425FBC" w:rsidRPr="00425FBC" w:rsidRDefault="00425FBC" w:rsidP="00714376">
            <w:pPr>
              <w:pStyle w:val="Akapitzlist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24DF093" w14:textId="77777777" w:rsidR="00425FBC" w:rsidRPr="00A44600" w:rsidRDefault="00425FBC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130FD1" w14:textId="77777777" w:rsidR="00425FBC" w:rsidRPr="001068FA" w:rsidRDefault="00425FBC" w:rsidP="004A2123">
            <w:pPr>
              <w:rPr>
                <w:b/>
                <w:sz w:val="24"/>
                <w:szCs w:val="24"/>
              </w:rPr>
            </w:pPr>
          </w:p>
        </w:tc>
      </w:tr>
      <w:tr w:rsidR="00790D5E" w:rsidRPr="000F69C9" w14:paraId="1B04A8B4" w14:textId="77777777" w:rsidTr="00497D70">
        <w:tc>
          <w:tcPr>
            <w:tcW w:w="709" w:type="dxa"/>
            <w:vMerge w:val="restart"/>
          </w:tcPr>
          <w:p w14:paraId="279000B5" w14:textId="77777777" w:rsidR="00790D5E" w:rsidRDefault="00790D5E" w:rsidP="004A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14:paraId="5A77EDD4" w14:textId="77777777" w:rsidR="00790D5E" w:rsidRDefault="00790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.2023</w:t>
            </w:r>
          </w:p>
          <w:p w14:paraId="45EBC232" w14:textId="77777777" w:rsidR="00790D5E" w:rsidRDefault="00790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851" w:type="dxa"/>
          </w:tcPr>
          <w:p w14:paraId="0085CC63" w14:textId="77777777" w:rsidR="00790D5E" w:rsidRPr="007D01E4" w:rsidRDefault="00790D5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14:paraId="27FEABBD" w14:textId="77777777" w:rsidR="00790D5E" w:rsidRPr="007D01E4" w:rsidRDefault="00483129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</w:t>
            </w:r>
            <w:r w:rsidR="00790D5E">
              <w:rPr>
                <w:b/>
                <w:color w:val="FF0000"/>
                <w:sz w:val="24"/>
                <w:szCs w:val="24"/>
              </w:rPr>
              <w:t>iologia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pr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00F26DC" w14:textId="77777777" w:rsidR="00497D70" w:rsidRPr="00483129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 Formuła 2023 </w:t>
            </w:r>
          </w:p>
          <w:p w14:paraId="1052A9EB" w14:textId="77777777" w:rsidR="00497D70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5 – Technikum + absolwenci z poprzednich lat</w:t>
            </w:r>
          </w:p>
          <w:p w14:paraId="4E4D4C1A" w14:textId="77777777" w:rsidR="00790D5E" w:rsidRPr="00425FBC" w:rsidRDefault="00790D5E" w:rsidP="00714376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66D4FF9" w14:textId="77777777" w:rsidR="00790D5E" w:rsidRPr="00A44600" w:rsidRDefault="00790D5E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A1C4B9" w14:textId="77777777" w:rsidR="00790D5E" w:rsidRDefault="00790D5E" w:rsidP="004A2123">
            <w:pPr>
              <w:rPr>
                <w:b/>
                <w:sz w:val="24"/>
                <w:szCs w:val="24"/>
              </w:rPr>
            </w:pPr>
          </w:p>
        </w:tc>
      </w:tr>
      <w:tr w:rsidR="00790D5E" w:rsidRPr="000F69C9" w14:paraId="16CB2755" w14:textId="77777777" w:rsidTr="00497D70">
        <w:tc>
          <w:tcPr>
            <w:tcW w:w="709" w:type="dxa"/>
            <w:vMerge/>
          </w:tcPr>
          <w:p w14:paraId="1CC8BD69" w14:textId="77777777" w:rsidR="00790D5E" w:rsidRDefault="00790D5E" w:rsidP="004A212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C172B93" w14:textId="77777777" w:rsidR="00790D5E" w:rsidRDefault="00790D5E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FEF9CB6" w14:textId="77777777" w:rsidR="00790D5E" w:rsidRPr="007D01E4" w:rsidRDefault="00790D5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265BEB0E" w14:textId="77777777" w:rsidR="00790D5E" w:rsidRPr="007D01E4" w:rsidRDefault="00790D5E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rosyjski</w:t>
            </w:r>
            <w:r w:rsidR="00483129">
              <w:rPr>
                <w:b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483129">
              <w:rPr>
                <w:b/>
                <w:color w:val="FF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268" w:type="dxa"/>
          </w:tcPr>
          <w:p w14:paraId="2F553228" w14:textId="77777777" w:rsidR="00790D5E" w:rsidRDefault="00790D5E" w:rsidP="00545C1E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271F99A" w14:textId="77777777" w:rsidR="00790D5E" w:rsidRPr="00A44600" w:rsidRDefault="00790D5E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817751" w14:textId="77777777" w:rsidR="00790D5E" w:rsidRDefault="00790D5E" w:rsidP="004A2123">
            <w:pPr>
              <w:rPr>
                <w:b/>
                <w:sz w:val="24"/>
                <w:szCs w:val="24"/>
              </w:rPr>
            </w:pPr>
          </w:p>
        </w:tc>
      </w:tr>
      <w:tr w:rsidR="00425FBC" w:rsidRPr="000F69C9" w14:paraId="1F25A0F9" w14:textId="77777777" w:rsidTr="00497D70">
        <w:tc>
          <w:tcPr>
            <w:tcW w:w="709" w:type="dxa"/>
            <w:shd w:val="clear" w:color="auto" w:fill="F2F2F2" w:themeFill="background1" w:themeFillShade="F2"/>
          </w:tcPr>
          <w:p w14:paraId="0AB0B79B" w14:textId="77777777" w:rsidR="00425FBC" w:rsidRPr="00425FBC" w:rsidRDefault="00790D5E" w:rsidP="004A2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88072FA" w14:textId="77777777" w:rsidR="00425FBC" w:rsidRDefault="00425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.2023</w:t>
            </w:r>
          </w:p>
          <w:p w14:paraId="32C7A71B" w14:textId="77777777" w:rsidR="00047747" w:rsidRDefault="00047747">
            <w:pPr>
              <w:rPr>
                <w:b/>
                <w:sz w:val="24"/>
                <w:szCs w:val="24"/>
              </w:rPr>
            </w:pPr>
          </w:p>
          <w:p w14:paraId="306278D2" w14:textId="77777777" w:rsidR="00047747" w:rsidRPr="00047747" w:rsidRDefault="00047747">
            <w:pPr>
              <w:rPr>
                <w:b/>
                <w:color w:val="FF0000"/>
                <w:sz w:val="24"/>
                <w:szCs w:val="24"/>
              </w:rPr>
            </w:pPr>
            <w:r w:rsidRPr="00047747">
              <w:rPr>
                <w:b/>
                <w:color w:val="FF0000"/>
                <w:sz w:val="24"/>
                <w:szCs w:val="24"/>
              </w:rPr>
              <w:t>Egzamin ustn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CC1EB1A" w14:textId="77777777" w:rsidR="00425FBC" w:rsidRDefault="00425FB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66523FB" w14:textId="77777777" w:rsidR="00047747" w:rsidRDefault="00047747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23</w:t>
            </w:r>
          </w:p>
          <w:p w14:paraId="31221E5D" w14:textId="77777777" w:rsidR="00425FBC" w:rsidRPr="00047747" w:rsidRDefault="00425FBC" w:rsidP="00A44600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47747">
              <w:rPr>
                <w:b/>
                <w:color w:val="FF0000"/>
                <w:sz w:val="24"/>
                <w:szCs w:val="24"/>
                <w:u w:val="single"/>
              </w:rPr>
              <w:t>j. polski</w:t>
            </w:r>
          </w:p>
          <w:p w14:paraId="04F3A8E2" w14:textId="77777777" w:rsidR="00425FBC" w:rsidRDefault="00425FBC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Kl. IV B </w:t>
            </w:r>
            <w:r w:rsidR="004A2576">
              <w:rPr>
                <w:b/>
                <w:color w:val="FF0000"/>
                <w:sz w:val="24"/>
                <w:szCs w:val="24"/>
              </w:rPr>
              <w:t>–</w:t>
            </w:r>
            <w:r>
              <w:rPr>
                <w:b/>
                <w:color w:val="FF0000"/>
                <w:sz w:val="24"/>
                <w:szCs w:val="24"/>
              </w:rPr>
              <w:t xml:space="preserve"> LO</w:t>
            </w:r>
          </w:p>
          <w:p w14:paraId="12A2AA70" w14:textId="77777777" w:rsidR="004A2576" w:rsidRPr="004A2576" w:rsidRDefault="001516A3" w:rsidP="001516A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ormuła 202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5715758" w14:textId="77777777" w:rsidR="00425FBC" w:rsidRDefault="00425FBC" w:rsidP="00545C1E">
            <w:pPr>
              <w:rPr>
                <w:b/>
                <w:sz w:val="24"/>
                <w:szCs w:val="24"/>
              </w:rPr>
            </w:pPr>
          </w:p>
          <w:p w14:paraId="68307779" w14:textId="77777777" w:rsidR="00425FBC" w:rsidRPr="00425FBC" w:rsidRDefault="00425FBC" w:rsidP="00425FBC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2664591D" w14:textId="77777777" w:rsidR="00425FBC" w:rsidRPr="00425FBC" w:rsidRDefault="00425FBC" w:rsidP="00497D70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2BB868C" w14:textId="77777777" w:rsidR="00425FBC" w:rsidRDefault="00425FBC" w:rsidP="004A2123">
            <w:pPr>
              <w:rPr>
                <w:b/>
                <w:sz w:val="24"/>
                <w:szCs w:val="24"/>
              </w:rPr>
            </w:pPr>
          </w:p>
        </w:tc>
      </w:tr>
      <w:tr w:rsidR="00047747" w:rsidRPr="000F69C9" w14:paraId="2B233D39" w14:textId="77777777" w:rsidTr="00497D70">
        <w:tc>
          <w:tcPr>
            <w:tcW w:w="709" w:type="dxa"/>
            <w:shd w:val="clear" w:color="auto" w:fill="F2F2F2" w:themeFill="background1" w:themeFillShade="F2"/>
          </w:tcPr>
          <w:p w14:paraId="019D2A88" w14:textId="77777777" w:rsidR="00047747" w:rsidRPr="00425FBC" w:rsidRDefault="00790D5E" w:rsidP="004A2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5754E1F" w14:textId="77777777" w:rsidR="00047747" w:rsidRDefault="00047747" w:rsidP="006503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.2023</w:t>
            </w:r>
          </w:p>
          <w:p w14:paraId="00429CE9" w14:textId="77777777" w:rsidR="00047747" w:rsidRDefault="00047747" w:rsidP="006503F4">
            <w:pPr>
              <w:rPr>
                <w:b/>
                <w:sz w:val="24"/>
                <w:szCs w:val="24"/>
              </w:rPr>
            </w:pPr>
          </w:p>
          <w:p w14:paraId="168A449C" w14:textId="77777777" w:rsidR="00047747" w:rsidRPr="00047747" w:rsidRDefault="00047747" w:rsidP="006503F4">
            <w:pPr>
              <w:rPr>
                <w:b/>
                <w:color w:val="FF0000"/>
                <w:sz w:val="24"/>
                <w:szCs w:val="24"/>
              </w:rPr>
            </w:pPr>
            <w:r w:rsidRPr="00047747">
              <w:rPr>
                <w:b/>
                <w:color w:val="FF0000"/>
                <w:sz w:val="24"/>
                <w:szCs w:val="24"/>
              </w:rPr>
              <w:t>Egzamin ustn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176E473" w14:textId="77777777" w:rsidR="00047747" w:rsidRDefault="00047747" w:rsidP="006503F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926E301" w14:textId="77777777" w:rsidR="00047747" w:rsidRDefault="00047747" w:rsidP="006503F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23</w:t>
            </w:r>
          </w:p>
          <w:p w14:paraId="43DF7781" w14:textId="77777777" w:rsidR="00047747" w:rsidRPr="00047747" w:rsidRDefault="00047747" w:rsidP="006503F4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47747">
              <w:rPr>
                <w:b/>
                <w:color w:val="FF0000"/>
                <w:sz w:val="24"/>
                <w:szCs w:val="24"/>
                <w:u w:val="single"/>
              </w:rPr>
              <w:t xml:space="preserve">j.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angielski</w:t>
            </w:r>
          </w:p>
          <w:p w14:paraId="6EF8570B" w14:textId="77777777" w:rsidR="00047747" w:rsidRDefault="002409AB" w:rsidP="006503F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Kl. IV A</w:t>
            </w:r>
            <w:r w:rsidR="0004774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A2576">
              <w:rPr>
                <w:b/>
                <w:color w:val="FF0000"/>
                <w:sz w:val="24"/>
                <w:szCs w:val="24"/>
              </w:rPr>
              <w:t>–</w:t>
            </w:r>
            <w:r w:rsidR="00047747">
              <w:rPr>
                <w:b/>
                <w:color w:val="FF0000"/>
                <w:sz w:val="24"/>
                <w:szCs w:val="24"/>
              </w:rPr>
              <w:t xml:space="preserve"> LO</w:t>
            </w:r>
          </w:p>
          <w:p w14:paraId="48303044" w14:textId="77777777" w:rsidR="004A2576" w:rsidRDefault="001516A3" w:rsidP="006503F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ormuła 2023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BB87080" w14:textId="77777777" w:rsidR="00047747" w:rsidRDefault="00047747" w:rsidP="00545C1E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DC0C97F" w14:textId="77777777" w:rsidR="00047747" w:rsidRPr="00047747" w:rsidRDefault="00047747" w:rsidP="00497D70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17FEF5AA" w14:textId="77777777" w:rsidR="00047747" w:rsidRDefault="00047747" w:rsidP="004A2123">
            <w:pPr>
              <w:rPr>
                <w:b/>
                <w:sz w:val="24"/>
                <w:szCs w:val="24"/>
              </w:rPr>
            </w:pPr>
          </w:p>
        </w:tc>
      </w:tr>
      <w:tr w:rsidR="00047747" w:rsidRPr="000F69C9" w14:paraId="0EC8C9CC" w14:textId="77777777" w:rsidTr="00497D70">
        <w:tc>
          <w:tcPr>
            <w:tcW w:w="709" w:type="dxa"/>
          </w:tcPr>
          <w:p w14:paraId="01F06B9C" w14:textId="77777777" w:rsidR="00047747" w:rsidRDefault="00047747" w:rsidP="004A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F5CE01D" w14:textId="77777777" w:rsidR="00047747" w:rsidRDefault="00047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3</w:t>
            </w:r>
          </w:p>
          <w:p w14:paraId="290EAB54" w14:textId="77777777" w:rsidR="00047747" w:rsidRDefault="00047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851" w:type="dxa"/>
          </w:tcPr>
          <w:p w14:paraId="32CF8A8F" w14:textId="77777777" w:rsidR="00047747" w:rsidRPr="007D01E4" w:rsidRDefault="000477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14:paraId="5F037001" w14:textId="77777777" w:rsidR="00047747" w:rsidRPr="007D01E4" w:rsidRDefault="00483129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</w:t>
            </w:r>
            <w:r w:rsidR="00047747">
              <w:rPr>
                <w:b/>
                <w:color w:val="FF0000"/>
                <w:sz w:val="24"/>
                <w:szCs w:val="24"/>
              </w:rPr>
              <w:t>atematyka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268" w:type="dxa"/>
          </w:tcPr>
          <w:p w14:paraId="21ECD153" w14:textId="77777777" w:rsidR="00497D70" w:rsidRPr="00483129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 Formuła 2023 </w:t>
            </w:r>
          </w:p>
          <w:p w14:paraId="15271367" w14:textId="77777777" w:rsidR="00497D70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5 – Technikum + absolwenci z poprzednich lat</w:t>
            </w:r>
          </w:p>
          <w:p w14:paraId="17201D61" w14:textId="77777777" w:rsidR="002409AB" w:rsidRPr="00497D70" w:rsidRDefault="002409AB" w:rsidP="00497D70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613C63D" w14:textId="77777777" w:rsidR="00047747" w:rsidRPr="00A44600" w:rsidRDefault="00047747" w:rsidP="0004774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FA8EE3E" w14:textId="77777777" w:rsidR="00047747" w:rsidRDefault="00047747" w:rsidP="004A2123">
            <w:pPr>
              <w:rPr>
                <w:b/>
                <w:sz w:val="24"/>
                <w:szCs w:val="24"/>
              </w:rPr>
            </w:pPr>
          </w:p>
        </w:tc>
      </w:tr>
      <w:tr w:rsidR="00047747" w:rsidRPr="000F69C9" w14:paraId="3B8D2ED6" w14:textId="77777777" w:rsidTr="00497D70">
        <w:tc>
          <w:tcPr>
            <w:tcW w:w="709" w:type="dxa"/>
            <w:shd w:val="clear" w:color="auto" w:fill="F2F2F2" w:themeFill="background1" w:themeFillShade="F2"/>
          </w:tcPr>
          <w:p w14:paraId="47F24198" w14:textId="77777777" w:rsidR="00047747" w:rsidRDefault="00047747" w:rsidP="004A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CB3DAF" w14:textId="77777777" w:rsidR="00047747" w:rsidRDefault="00047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3</w:t>
            </w:r>
          </w:p>
          <w:p w14:paraId="170A37C5" w14:textId="77777777" w:rsidR="00047747" w:rsidRDefault="00047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bota</w:t>
            </w:r>
          </w:p>
          <w:p w14:paraId="7E0A4832" w14:textId="77777777" w:rsidR="00047747" w:rsidRDefault="00047747">
            <w:pPr>
              <w:rPr>
                <w:b/>
                <w:sz w:val="24"/>
                <w:szCs w:val="24"/>
              </w:rPr>
            </w:pPr>
            <w:r w:rsidRPr="00047747">
              <w:rPr>
                <w:b/>
                <w:color w:val="FF0000"/>
                <w:sz w:val="24"/>
                <w:szCs w:val="24"/>
              </w:rPr>
              <w:t>Egzamin ustny</w:t>
            </w:r>
          </w:p>
          <w:p w14:paraId="6B8098E0" w14:textId="77777777" w:rsidR="00047747" w:rsidRDefault="00047747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F75CD2D" w14:textId="77777777" w:rsidR="00047747" w:rsidRPr="007D01E4" w:rsidRDefault="000477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54CFE4F" w14:textId="77777777" w:rsidR="00790D5E" w:rsidRDefault="001516A3" w:rsidP="00A44600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 xml:space="preserve"> Formuła </w:t>
            </w:r>
            <w:r w:rsidR="00790D5E">
              <w:rPr>
                <w:b/>
                <w:color w:val="FF0000"/>
                <w:sz w:val="24"/>
                <w:szCs w:val="24"/>
                <w:u w:val="single"/>
              </w:rPr>
              <w:t>2015</w:t>
            </w:r>
          </w:p>
          <w:p w14:paraId="15C4D0B4" w14:textId="77777777" w:rsidR="00047747" w:rsidRPr="00790D5E" w:rsidRDefault="00047747" w:rsidP="00A44600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790D5E">
              <w:rPr>
                <w:b/>
                <w:color w:val="FF0000"/>
                <w:sz w:val="24"/>
                <w:szCs w:val="24"/>
                <w:u w:val="single"/>
              </w:rPr>
              <w:t>j. polski</w:t>
            </w:r>
          </w:p>
          <w:p w14:paraId="3A873F1D" w14:textId="77777777" w:rsidR="00047747" w:rsidRDefault="00047747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chnikum</w:t>
            </w:r>
          </w:p>
          <w:p w14:paraId="718D1E70" w14:textId="77777777" w:rsidR="00047747" w:rsidRDefault="00047747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+ absolwenci </w:t>
            </w:r>
            <w:r w:rsidR="001516A3">
              <w:rPr>
                <w:b/>
                <w:color w:val="FF0000"/>
                <w:sz w:val="24"/>
                <w:szCs w:val="24"/>
              </w:rPr>
              <w:t>LO i LO dla Dorosłych</w:t>
            </w:r>
          </w:p>
          <w:p w14:paraId="4DD5A5E6" w14:textId="77777777" w:rsidR="00E314E8" w:rsidRPr="007D01E4" w:rsidRDefault="00E314E8" w:rsidP="00A4460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84A4219" w14:textId="77777777" w:rsidR="00047747" w:rsidRDefault="00047747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73D66EE1" w14:textId="77777777" w:rsidR="00047747" w:rsidRPr="00A44600" w:rsidRDefault="00047747" w:rsidP="0004774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468979E" w14:textId="77777777" w:rsidR="00047747" w:rsidRDefault="00047747" w:rsidP="004A2123">
            <w:pPr>
              <w:rPr>
                <w:b/>
                <w:sz w:val="24"/>
                <w:szCs w:val="24"/>
              </w:rPr>
            </w:pPr>
          </w:p>
        </w:tc>
      </w:tr>
      <w:tr w:rsidR="00047747" w:rsidRPr="000F69C9" w14:paraId="339643B7" w14:textId="77777777" w:rsidTr="00497D70">
        <w:tc>
          <w:tcPr>
            <w:tcW w:w="709" w:type="dxa"/>
          </w:tcPr>
          <w:p w14:paraId="324AA88D" w14:textId="77777777" w:rsidR="00047747" w:rsidRDefault="00047747" w:rsidP="004A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D5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530F6C5" w14:textId="77777777" w:rsidR="00047747" w:rsidRDefault="00047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23</w:t>
            </w:r>
          </w:p>
          <w:p w14:paraId="7277E3B1" w14:textId="77777777" w:rsidR="00047747" w:rsidRDefault="00047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851" w:type="dxa"/>
          </w:tcPr>
          <w:p w14:paraId="7C66EE84" w14:textId="77777777" w:rsidR="00047747" w:rsidRDefault="000477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14:paraId="13D9297A" w14:textId="77777777" w:rsidR="00047747" w:rsidRPr="007D01E4" w:rsidRDefault="00483129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</w:t>
            </w:r>
            <w:r w:rsidR="00047747">
              <w:rPr>
                <w:b/>
                <w:color w:val="FF0000"/>
                <w:sz w:val="24"/>
                <w:szCs w:val="24"/>
              </w:rPr>
              <w:t>hemia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268" w:type="dxa"/>
          </w:tcPr>
          <w:p w14:paraId="0D18F9FA" w14:textId="77777777" w:rsidR="002409AB" w:rsidRPr="00047747" w:rsidRDefault="002409AB" w:rsidP="00497D70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123A9855" w14:textId="77777777" w:rsidR="00047747" w:rsidRPr="00A44600" w:rsidRDefault="00047747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F2A44E" w14:textId="77777777" w:rsidR="00047747" w:rsidRDefault="00047747" w:rsidP="00047747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047747" w:rsidRPr="000F69C9" w14:paraId="37EC49F0" w14:textId="77777777" w:rsidTr="00497D70">
        <w:trPr>
          <w:trHeight w:val="1023"/>
        </w:trPr>
        <w:tc>
          <w:tcPr>
            <w:tcW w:w="709" w:type="dxa"/>
            <w:shd w:val="clear" w:color="auto" w:fill="F2F2F2" w:themeFill="background1" w:themeFillShade="F2"/>
          </w:tcPr>
          <w:p w14:paraId="26B0953B" w14:textId="77777777" w:rsidR="00047747" w:rsidRDefault="00047747" w:rsidP="0079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D5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59B26D" w14:textId="77777777" w:rsidR="00047747" w:rsidRDefault="000477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23</w:t>
            </w:r>
          </w:p>
          <w:p w14:paraId="0F1EF011" w14:textId="77777777" w:rsidR="00047747" w:rsidRDefault="00047747" w:rsidP="00047747">
            <w:pPr>
              <w:rPr>
                <w:b/>
                <w:sz w:val="24"/>
                <w:szCs w:val="24"/>
              </w:rPr>
            </w:pPr>
            <w:r w:rsidRPr="00047747">
              <w:rPr>
                <w:b/>
                <w:color w:val="FF0000"/>
                <w:sz w:val="24"/>
                <w:szCs w:val="24"/>
              </w:rPr>
              <w:t>Egzamin ustny</w:t>
            </w:r>
          </w:p>
          <w:p w14:paraId="30EC884E" w14:textId="77777777" w:rsidR="00047747" w:rsidRDefault="00047747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D35E0CA" w14:textId="77777777" w:rsidR="00047747" w:rsidRPr="007D01E4" w:rsidRDefault="000477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6FD9807" w14:textId="77777777" w:rsidR="00047747" w:rsidRDefault="001516A3" w:rsidP="000477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Formuła </w:t>
            </w:r>
            <w:r w:rsidR="00047747">
              <w:rPr>
                <w:b/>
                <w:color w:val="FF0000"/>
                <w:sz w:val="24"/>
                <w:szCs w:val="24"/>
              </w:rPr>
              <w:t>2023</w:t>
            </w:r>
          </w:p>
          <w:p w14:paraId="19BDF4B9" w14:textId="77777777" w:rsidR="00047747" w:rsidRPr="00047747" w:rsidRDefault="00047747" w:rsidP="00047747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47747">
              <w:rPr>
                <w:b/>
                <w:color w:val="FF0000"/>
                <w:sz w:val="24"/>
                <w:szCs w:val="24"/>
                <w:u w:val="single"/>
              </w:rPr>
              <w:t>j. polski</w:t>
            </w:r>
          </w:p>
          <w:p w14:paraId="27622F2E" w14:textId="77777777" w:rsidR="00047747" w:rsidRDefault="00047747" w:rsidP="000477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Kl. IV A </w:t>
            </w:r>
            <w:r w:rsidR="004A2576">
              <w:rPr>
                <w:b/>
                <w:color w:val="FF0000"/>
                <w:sz w:val="24"/>
                <w:szCs w:val="24"/>
              </w:rPr>
              <w:t>–</w:t>
            </w:r>
            <w:r>
              <w:rPr>
                <w:b/>
                <w:color w:val="FF0000"/>
                <w:sz w:val="24"/>
                <w:szCs w:val="24"/>
              </w:rPr>
              <w:t xml:space="preserve"> LO</w:t>
            </w:r>
          </w:p>
          <w:p w14:paraId="7CB8C69B" w14:textId="77777777" w:rsidR="004A2576" w:rsidRPr="007D01E4" w:rsidRDefault="004A2576" w:rsidP="004A257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7A832C6" w14:textId="77777777" w:rsidR="00047747" w:rsidRPr="00C24170" w:rsidRDefault="00047747" w:rsidP="00C24170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AB0C98B" w14:textId="77777777" w:rsidR="00047747" w:rsidRPr="00A44600" w:rsidRDefault="00047747" w:rsidP="0004774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1B30BDC1" w14:textId="77777777" w:rsidR="00047747" w:rsidRPr="00912444" w:rsidRDefault="00047747" w:rsidP="00483129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047747" w:rsidRPr="000F69C9" w14:paraId="1C6D13A2" w14:textId="77777777" w:rsidTr="00497D70">
        <w:tc>
          <w:tcPr>
            <w:tcW w:w="709" w:type="dxa"/>
          </w:tcPr>
          <w:p w14:paraId="7EDD5832" w14:textId="77777777" w:rsidR="00047747" w:rsidRDefault="0079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14:paraId="0C8D7878" w14:textId="77777777" w:rsidR="00047747" w:rsidRDefault="002409AB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3</w:t>
            </w:r>
          </w:p>
          <w:p w14:paraId="2A534247" w14:textId="77777777" w:rsidR="002409AB" w:rsidRDefault="002409AB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851" w:type="dxa"/>
          </w:tcPr>
          <w:p w14:paraId="5722577D" w14:textId="77777777" w:rsidR="00047747" w:rsidRPr="007D01E4" w:rsidRDefault="002409A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14:paraId="5B832B01" w14:textId="77777777" w:rsidR="00047747" w:rsidRPr="007D01E4" w:rsidRDefault="002409AB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eografia</w:t>
            </w:r>
            <w:r w:rsidR="00483129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83129">
              <w:rPr>
                <w:b/>
                <w:color w:val="FF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268" w:type="dxa"/>
          </w:tcPr>
          <w:p w14:paraId="5215A1F9" w14:textId="77777777" w:rsidR="00497D70" w:rsidRPr="00483129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 Formuła 2023 </w:t>
            </w:r>
          </w:p>
          <w:p w14:paraId="22F3BAC8" w14:textId="77777777" w:rsidR="00497D70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5 – Technikum + absolwenci z poprzednich lat</w:t>
            </w:r>
          </w:p>
          <w:p w14:paraId="7B513EA7" w14:textId="77777777" w:rsidR="002409AB" w:rsidRPr="002409AB" w:rsidRDefault="002409AB" w:rsidP="00497D70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6DD8F1D" w14:textId="77777777" w:rsidR="00047747" w:rsidRPr="00A44600" w:rsidRDefault="00047747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C854E1" w14:textId="77777777" w:rsidR="00047747" w:rsidRPr="00984A78" w:rsidRDefault="00047747" w:rsidP="004A2123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2409AB" w:rsidRPr="000F69C9" w14:paraId="4FB87360" w14:textId="77777777" w:rsidTr="00497D70">
        <w:tc>
          <w:tcPr>
            <w:tcW w:w="709" w:type="dxa"/>
          </w:tcPr>
          <w:p w14:paraId="1F96E3CD" w14:textId="77777777" w:rsidR="002409AB" w:rsidRDefault="0079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7AAE00EB" w14:textId="77777777" w:rsidR="002409AB" w:rsidRDefault="002409AB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3</w:t>
            </w:r>
          </w:p>
          <w:p w14:paraId="00662239" w14:textId="77777777" w:rsidR="002409AB" w:rsidRDefault="002409AB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851" w:type="dxa"/>
          </w:tcPr>
          <w:p w14:paraId="693B9914" w14:textId="77777777" w:rsidR="002409AB" w:rsidRPr="007D01E4" w:rsidRDefault="002409A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14:paraId="2E6C9332" w14:textId="77777777" w:rsidR="002409AB" w:rsidRPr="007D01E4" w:rsidRDefault="002409AB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polski</w:t>
            </w:r>
            <w:r w:rsidR="00483129">
              <w:rPr>
                <w:b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483129">
              <w:rPr>
                <w:b/>
                <w:color w:val="FF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268" w:type="dxa"/>
          </w:tcPr>
          <w:p w14:paraId="1657C1DA" w14:textId="77777777" w:rsidR="00497D70" w:rsidRPr="00483129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 Formuła 2023 </w:t>
            </w:r>
          </w:p>
          <w:p w14:paraId="3FB4961F" w14:textId="77777777" w:rsidR="00497D70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5 – Technikum + absolwenci z poprzednich lat</w:t>
            </w:r>
          </w:p>
          <w:p w14:paraId="0DEFF982" w14:textId="77777777" w:rsidR="002409AB" w:rsidRPr="00497D70" w:rsidRDefault="002409AB" w:rsidP="00497D7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A43A653" w14:textId="77777777" w:rsidR="002409AB" w:rsidRPr="00A44600" w:rsidRDefault="002409AB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509D8A" w14:textId="77777777" w:rsidR="002409AB" w:rsidRPr="00984A78" w:rsidRDefault="002409AB" w:rsidP="004A2123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2409AB" w:rsidRPr="000F69C9" w14:paraId="75641964" w14:textId="77777777" w:rsidTr="00497D70">
        <w:tc>
          <w:tcPr>
            <w:tcW w:w="709" w:type="dxa"/>
          </w:tcPr>
          <w:p w14:paraId="722F0536" w14:textId="77777777" w:rsidR="002409AB" w:rsidRDefault="0079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10E7D292" w14:textId="77777777" w:rsidR="002409AB" w:rsidRDefault="002409AB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3</w:t>
            </w:r>
          </w:p>
          <w:p w14:paraId="2885D886" w14:textId="77777777" w:rsidR="002409AB" w:rsidRDefault="002409AB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851" w:type="dxa"/>
          </w:tcPr>
          <w:p w14:paraId="31D049F9" w14:textId="77777777" w:rsidR="002409AB" w:rsidRPr="007D01E4" w:rsidRDefault="002409A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14:paraId="1EB29F44" w14:textId="77777777" w:rsidR="002409AB" w:rsidRPr="007D01E4" w:rsidRDefault="00483129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</w:t>
            </w:r>
            <w:r w:rsidR="002409AB">
              <w:rPr>
                <w:b/>
                <w:color w:val="FF0000"/>
                <w:sz w:val="24"/>
                <w:szCs w:val="24"/>
              </w:rPr>
              <w:t>istoria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pr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594A3F5" w14:textId="77777777" w:rsidR="00497D70" w:rsidRPr="00483129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 Formuła 2023 </w:t>
            </w:r>
          </w:p>
          <w:p w14:paraId="7262C6F1" w14:textId="77777777" w:rsidR="00497D70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5 – Technikum + absolwenci z poprzednich lat</w:t>
            </w:r>
          </w:p>
          <w:p w14:paraId="5276FCB1" w14:textId="77777777" w:rsidR="002409AB" w:rsidRPr="002409AB" w:rsidRDefault="002409AB" w:rsidP="002409AB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9C8F6EE" w14:textId="77777777" w:rsidR="002409AB" w:rsidRPr="00A44600" w:rsidRDefault="002409AB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DB5E020" w14:textId="77777777" w:rsidR="002409AB" w:rsidRPr="00984A78" w:rsidRDefault="002409AB" w:rsidP="004A2123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2409AB" w:rsidRPr="000F69C9" w14:paraId="3B14AB8D" w14:textId="77777777" w:rsidTr="00497D70">
        <w:tc>
          <w:tcPr>
            <w:tcW w:w="709" w:type="dxa"/>
          </w:tcPr>
          <w:p w14:paraId="1C2F1594" w14:textId="77777777" w:rsidR="002409AB" w:rsidRDefault="0079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555B992B" w14:textId="77777777" w:rsidR="002409AB" w:rsidRDefault="002409AB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3</w:t>
            </w:r>
          </w:p>
          <w:p w14:paraId="360FEE9F" w14:textId="77777777" w:rsidR="002409AB" w:rsidRDefault="002409AB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851" w:type="dxa"/>
          </w:tcPr>
          <w:p w14:paraId="1C422819" w14:textId="77777777" w:rsidR="002409AB" w:rsidRPr="007D01E4" w:rsidRDefault="002409A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14:paraId="310914DC" w14:textId="77777777" w:rsidR="002409AB" w:rsidRPr="007D01E4" w:rsidRDefault="002409AB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istoria sztuki</w:t>
            </w:r>
            <w:r w:rsidR="00483129">
              <w:rPr>
                <w:b/>
                <w:color w:val="FF0000"/>
                <w:sz w:val="24"/>
                <w:szCs w:val="24"/>
              </w:rPr>
              <w:t xml:space="preserve">  </w:t>
            </w:r>
            <w:proofErr w:type="spellStart"/>
            <w:r w:rsidR="00483129">
              <w:rPr>
                <w:b/>
                <w:color w:val="FF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268" w:type="dxa"/>
          </w:tcPr>
          <w:p w14:paraId="4472043A" w14:textId="77777777" w:rsidR="00497D70" w:rsidRPr="00483129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 Formuła 2023 </w:t>
            </w:r>
          </w:p>
          <w:p w14:paraId="651909C6" w14:textId="77777777" w:rsidR="002409AB" w:rsidRPr="00497D70" w:rsidRDefault="00497D70" w:rsidP="004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 2015 – Technikum + absolwenci z poprzednich lat</w:t>
            </w:r>
          </w:p>
        </w:tc>
        <w:tc>
          <w:tcPr>
            <w:tcW w:w="2976" w:type="dxa"/>
          </w:tcPr>
          <w:p w14:paraId="0C98CF91" w14:textId="77777777" w:rsidR="002409AB" w:rsidRPr="00A44600" w:rsidRDefault="002409AB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5FB0F6" w14:textId="77777777" w:rsidR="002409AB" w:rsidRPr="00984A78" w:rsidRDefault="002409AB" w:rsidP="004A2123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2409AB" w:rsidRPr="000F69C9" w14:paraId="0C4AA497" w14:textId="77777777" w:rsidTr="00497D70">
        <w:tc>
          <w:tcPr>
            <w:tcW w:w="709" w:type="dxa"/>
            <w:shd w:val="clear" w:color="auto" w:fill="F2F2F2" w:themeFill="background1" w:themeFillShade="F2"/>
          </w:tcPr>
          <w:p w14:paraId="2306266D" w14:textId="77777777" w:rsidR="002409AB" w:rsidRDefault="0079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DFCF425" w14:textId="77777777" w:rsidR="002409AB" w:rsidRDefault="002409AB" w:rsidP="00240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3</w:t>
            </w:r>
          </w:p>
          <w:p w14:paraId="2C2F1366" w14:textId="77777777" w:rsidR="002409AB" w:rsidRDefault="002409AB" w:rsidP="002409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14:paraId="2507EF5F" w14:textId="77777777" w:rsidR="002409AB" w:rsidRDefault="002409AB" w:rsidP="002409AB">
            <w:pPr>
              <w:rPr>
                <w:b/>
                <w:sz w:val="24"/>
                <w:szCs w:val="24"/>
              </w:rPr>
            </w:pPr>
            <w:r w:rsidRPr="00047747">
              <w:rPr>
                <w:b/>
                <w:color w:val="FF0000"/>
                <w:sz w:val="24"/>
                <w:szCs w:val="24"/>
              </w:rPr>
              <w:t>Egzamin ustny</w:t>
            </w:r>
          </w:p>
          <w:p w14:paraId="3C76D5A5" w14:textId="77777777" w:rsidR="002409AB" w:rsidRDefault="002409AB" w:rsidP="002409A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5EEF561" w14:textId="77777777" w:rsidR="002409AB" w:rsidRPr="007D01E4" w:rsidRDefault="002409A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B486D4C" w14:textId="77777777" w:rsidR="002409AB" w:rsidRDefault="001516A3" w:rsidP="002409A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ormuła 2023</w:t>
            </w:r>
          </w:p>
          <w:p w14:paraId="1495B509" w14:textId="77777777" w:rsidR="002409AB" w:rsidRPr="00047747" w:rsidRDefault="002409AB" w:rsidP="002409AB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047747">
              <w:rPr>
                <w:b/>
                <w:color w:val="FF0000"/>
                <w:sz w:val="24"/>
                <w:szCs w:val="24"/>
                <w:u w:val="single"/>
              </w:rPr>
              <w:t xml:space="preserve">j. </w:t>
            </w:r>
            <w:r>
              <w:rPr>
                <w:b/>
                <w:color w:val="FF0000"/>
                <w:sz w:val="24"/>
                <w:szCs w:val="24"/>
                <w:u w:val="single"/>
              </w:rPr>
              <w:t>angielski</w:t>
            </w:r>
          </w:p>
          <w:p w14:paraId="4E4EC521" w14:textId="77777777" w:rsidR="002409AB" w:rsidRPr="004A2576" w:rsidRDefault="002409AB" w:rsidP="002409AB">
            <w:pPr>
              <w:rPr>
                <w:b/>
                <w:sz w:val="24"/>
                <w:szCs w:val="24"/>
              </w:rPr>
            </w:pPr>
            <w:r w:rsidRPr="004A2576">
              <w:rPr>
                <w:b/>
                <w:sz w:val="24"/>
                <w:szCs w:val="24"/>
              </w:rPr>
              <w:t xml:space="preserve">Kl. IV B </w:t>
            </w:r>
            <w:r w:rsidR="004A2576" w:rsidRPr="004A2576">
              <w:rPr>
                <w:b/>
                <w:sz w:val="24"/>
                <w:szCs w:val="24"/>
              </w:rPr>
              <w:t>–</w:t>
            </w:r>
            <w:r w:rsidRPr="004A2576">
              <w:rPr>
                <w:b/>
                <w:sz w:val="24"/>
                <w:szCs w:val="24"/>
              </w:rPr>
              <w:t xml:space="preserve"> LO</w:t>
            </w:r>
          </w:p>
          <w:p w14:paraId="3EED58EE" w14:textId="77777777" w:rsidR="004A2576" w:rsidRPr="007D01E4" w:rsidRDefault="004A2576" w:rsidP="001516A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279896A" w14:textId="77777777" w:rsidR="002409AB" w:rsidRPr="00984A78" w:rsidRDefault="002409AB" w:rsidP="00494BBD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7B997102" w14:textId="77777777" w:rsidR="002409AB" w:rsidRPr="00A44600" w:rsidRDefault="002409AB" w:rsidP="002409AB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8916132" w14:textId="77777777" w:rsidR="002409AB" w:rsidRPr="00984A78" w:rsidRDefault="002409AB" w:rsidP="004A2123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2409AB" w:rsidRPr="000F69C9" w14:paraId="05BEDCF8" w14:textId="77777777" w:rsidTr="00497D70">
        <w:tc>
          <w:tcPr>
            <w:tcW w:w="709" w:type="dxa"/>
            <w:shd w:val="clear" w:color="auto" w:fill="F2F2F2" w:themeFill="background1" w:themeFillShade="F2"/>
          </w:tcPr>
          <w:p w14:paraId="2698FE23" w14:textId="77777777" w:rsidR="002409AB" w:rsidRDefault="00790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65A50EA" w14:textId="77777777" w:rsidR="002409AB" w:rsidRDefault="002409AB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3</w:t>
            </w:r>
          </w:p>
          <w:p w14:paraId="61DF16CB" w14:textId="77777777" w:rsidR="002409AB" w:rsidRDefault="00790D5E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2409AB">
              <w:rPr>
                <w:b/>
                <w:sz w:val="24"/>
                <w:szCs w:val="24"/>
              </w:rPr>
              <w:t>obota</w:t>
            </w:r>
          </w:p>
          <w:p w14:paraId="467A5844" w14:textId="77777777" w:rsidR="00790D5E" w:rsidRDefault="00790D5E" w:rsidP="00790D5E">
            <w:pPr>
              <w:rPr>
                <w:b/>
                <w:sz w:val="24"/>
                <w:szCs w:val="24"/>
              </w:rPr>
            </w:pPr>
            <w:r w:rsidRPr="00047747">
              <w:rPr>
                <w:b/>
                <w:color w:val="FF0000"/>
                <w:sz w:val="24"/>
                <w:szCs w:val="24"/>
              </w:rPr>
              <w:t>Egzamin ustny</w:t>
            </w:r>
          </w:p>
          <w:p w14:paraId="5E98FF78" w14:textId="77777777" w:rsidR="00790D5E" w:rsidRDefault="00790D5E" w:rsidP="00912444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E8D8579" w14:textId="77777777" w:rsidR="002409AB" w:rsidRPr="007D01E4" w:rsidRDefault="002409A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646357F" w14:textId="77777777" w:rsidR="002409AB" w:rsidRDefault="001516A3" w:rsidP="002409A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Formuła </w:t>
            </w:r>
            <w:r w:rsidR="00790D5E">
              <w:rPr>
                <w:b/>
                <w:color w:val="FF0000"/>
                <w:sz w:val="24"/>
                <w:szCs w:val="24"/>
              </w:rPr>
              <w:t>2015</w:t>
            </w:r>
          </w:p>
          <w:p w14:paraId="4E7F0800" w14:textId="77777777" w:rsidR="002409AB" w:rsidRPr="00790D5E" w:rsidRDefault="002409AB" w:rsidP="002409AB">
            <w:pPr>
              <w:rPr>
                <w:b/>
                <w:color w:val="FF0000"/>
                <w:sz w:val="24"/>
                <w:szCs w:val="24"/>
                <w:u w:val="single"/>
              </w:rPr>
            </w:pPr>
            <w:r w:rsidRPr="00790D5E">
              <w:rPr>
                <w:b/>
                <w:color w:val="FF0000"/>
                <w:sz w:val="24"/>
                <w:szCs w:val="24"/>
                <w:u w:val="single"/>
              </w:rPr>
              <w:t>j. angielski</w:t>
            </w:r>
          </w:p>
          <w:p w14:paraId="7A62D10C" w14:textId="77777777" w:rsidR="001516A3" w:rsidRDefault="001516A3" w:rsidP="001516A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chnikum</w:t>
            </w:r>
          </w:p>
          <w:p w14:paraId="3BFAAC86" w14:textId="77777777" w:rsidR="001516A3" w:rsidRDefault="001516A3" w:rsidP="001516A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+ absolwenci LO i LO dla Dorosłych</w:t>
            </w:r>
          </w:p>
          <w:p w14:paraId="1AB97191" w14:textId="77777777" w:rsidR="00E314E8" w:rsidRPr="007D01E4" w:rsidRDefault="00E314E8" w:rsidP="00E314E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74675D5" w14:textId="77777777" w:rsidR="002409AB" w:rsidRPr="00984A78" w:rsidRDefault="002409AB" w:rsidP="00494BBD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5234206" w14:textId="77777777" w:rsidR="002409AB" w:rsidRPr="00740456" w:rsidRDefault="002409AB" w:rsidP="00497D70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4A8AB41" w14:textId="77777777" w:rsidR="002409AB" w:rsidRPr="00984A78" w:rsidRDefault="002409AB" w:rsidP="004A2123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</w:tbl>
    <w:p w14:paraId="062FCF6B" w14:textId="77777777" w:rsidR="004F59DD" w:rsidRPr="004F59DD" w:rsidRDefault="004F59DD" w:rsidP="00984A78">
      <w:pPr>
        <w:pStyle w:val="Akapitzlist"/>
        <w:rPr>
          <w:sz w:val="32"/>
          <w:szCs w:val="32"/>
        </w:rPr>
      </w:pPr>
    </w:p>
    <w:sectPr w:rsidR="004F59DD" w:rsidRPr="004F59DD" w:rsidSect="00327340">
      <w:pgSz w:w="16838" w:h="11906" w:orient="landscape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F8D6" w14:textId="77777777" w:rsidR="004B1E5F" w:rsidRDefault="004B1E5F" w:rsidP="009F3526">
      <w:pPr>
        <w:spacing w:after="0" w:line="240" w:lineRule="auto"/>
      </w:pPr>
      <w:r>
        <w:separator/>
      </w:r>
    </w:p>
  </w:endnote>
  <w:endnote w:type="continuationSeparator" w:id="0">
    <w:p w14:paraId="7E69719E" w14:textId="77777777" w:rsidR="004B1E5F" w:rsidRDefault="004B1E5F" w:rsidP="009F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CB81" w14:textId="77777777" w:rsidR="004B1E5F" w:rsidRDefault="004B1E5F" w:rsidP="009F3526">
      <w:pPr>
        <w:spacing w:after="0" w:line="240" w:lineRule="auto"/>
      </w:pPr>
      <w:r>
        <w:separator/>
      </w:r>
    </w:p>
  </w:footnote>
  <w:footnote w:type="continuationSeparator" w:id="0">
    <w:p w14:paraId="64837E80" w14:textId="77777777" w:rsidR="004B1E5F" w:rsidRDefault="004B1E5F" w:rsidP="009F3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FE9"/>
    <w:multiLevelType w:val="hybridMultilevel"/>
    <w:tmpl w:val="CE402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185"/>
    <w:multiLevelType w:val="hybridMultilevel"/>
    <w:tmpl w:val="4B8C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59E"/>
    <w:multiLevelType w:val="hybridMultilevel"/>
    <w:tmpl w:val="D252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135F"/>
    <w:multiLevelType w:val="hybridMultilevel"/>
    <w:tmpl w:val="EBDE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85D"/>
    <w:multiLevelType w:val="hybridMultilevel"/>
    <w:tmpl w:val="07D27F74"/>
    <w:lvl w:ilvl="0" w:tplc="3FE21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4595B"/>
    <w:multiLevelType w:val="hybridMultilevel"/>
    <w:tmpl w:val="C860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1DFA"/>
    <w:multiLevelType w:val="hybridMultilevel"/>
    <w:tmpl w:val="EBDE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1451"/>
    <w:multiLevelType w:val="hybridMultilevel"/>
    <w:tmpl w:val="56C66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3C68"/>
    <w:multiLevelType w:val="hybridMultilevel"/>
    <w:tmpl w:val="6E482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057A1"/>
    <w:multiLevelType w:val="hybridMultilevel"/>
    <w:tmpl w:val="4B8C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36EC"/>
    <w:multiLevelType w:val="hybridMultilevel"/>
    <w:tmpl w:val="C860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E0772"/>
    <w:multiLevelType w:val="hybridMultilevel"/>
    <w:tmpl w:val="3A6C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4413E"/>
    <w:multiLevelType w:val="hybridMultilevel"/>
    <w:tmpl w:val="56C66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B44DF"/>
    <w:multiLevelType w:val="hybridMultilevel"/>
    <w:tmpl w:val="56C66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00973"/>
    <w:multiLevelType w:val="hybridMultilevel"/>
    <w:tmpl w:val="4B8C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C1F"/>
    <w:multiLevelType w:val="hybridMultilevel"/>
    <w:tmpl w:val="C860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3D50"/>
    <w:multiLevelType w:val="hybridMultilevel"/>
    <w:tmpl w:val="76BC9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6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15"/>
  </w:num>
  <w:num w:numId="13">
    <w:abstractNumId w:val="5"/>
  </w:num>
  <w:num w:numId="14">
    <w:abstractNumId w:val="4"/>
  </w:num>
  <w:num w:numId="15">
    <w:abstractNumId w:val="1"/>
  </w:num>
  <w:num w:numId="16">
    <w:abstractNumId w:val="14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A2"/>
    <w:rsid w:val="00004636"/>
    <w:rsid w:val="000143EE"/>
    <w:rsid w:val="00016779"/>
    <w:rsid w:val="0002036E"/>
    <w:rsid w:val="0002119E"/>
    <w:rsid w:val="00040E99"/>
    <w:rsid w:val="000443AD"/>
    <w:rsid w:val="00047747"/>
    <w:rsid w:val="000523E1"/>
    <w:rsid w:val="00062063"/>
    <w:rsid w:val="000670A2"/>
    <w:rsid w:val="00076E05"/>
    <w:rsid w:val="00095FC8"/>
    <w:rsid w:val="000B78D4"/>
    <w:rsid w:val="000C366B"/>
    <w:rsid w:val="000C7DB9"/>
    <w:rsid w:val="000D1DD9"/>
    <w:rsid w:val="000D31FF"/>
    <w:rsid w:val="000E5CCA"/>
    <w:rsid w:val="000F69C9"/>
    <w:rsid w:val="000F7068"/>
    <w:rsid w:val="00103CB4"/>
    <w:rsid w:val="001068FA"/>
    <w:rsid w:val="00107104"/>
    <w:rsid w:val="00111515"/>
    <w:rsid w:val="00112738"/>
    <w:rsid w:val="001516A3"/>
    <w:rsid w:val="00163714"/>
    <w:rsid w:val="00171ACA"/>
    <w:rsid w:val="00173107"/>
    <w:rsid w:val="00181D6B"/>
    <w:rsid w:val="0018477A"/>
    <w:rsid w:val="00187942"/>
    <w:rsid w:val="001A5D6A"/>
    <w:rsid w:val="001A6EC6"/>
    <w:rsid w:val="001B1C40"/>
    <w:rsid w:val="001B6267"/>
    <w:rsid w:val="001B643C"/>
    <w:rsid w:val="001C0334"/>
    <w:rsid w:val="001C4C60"/>
    <w:rsid w:val="001C5F4A"/>
    <w:rsid w:val="001F0476"/>
    <w:rsid w:val="00216ABE"/>
    <w:rsid w:val="002204DE"/>
    <w:rsid w:val="002409AB"/>
    <w:rsid w:val="0025104E"/>
    <w:rsid w:val="00252FC2"/>
    <w:rsid w:val="002567D9"/>
    <w:rsid w:val="00263047"/>
    <w:rsid w:val="00263C1D"/>
    <w:rsid w:val="0028058A"/>
    <w:rsid w:val="002A18E0"/>
    <w:rsid w:val="002A33F3"/>
    <w:rsid w:val="002B7C0C"/>
    <w:rsid w:val="002E48AB"/>
    <w:rsid w:val="002E56E1"/>
    <w:rsid w:val="002F064B"/>
    <w:rsid w:val="002F072D"/>
    <w:rsid w:val="00313CB0"/>
    <w:rsid w:val="0032024B"/>
    <w:rsid w:val="003240D0"/>
    <w:rsid w:val="00327340"/>
    <w:rsid w:val="0033265B"/>
    <w:rsid w:val="00341BC8"/>
    <w:rsid w:val="00350A99"/>
    <w:rsid w:val="00352AFA"/>
    <w:rsid w:val="003653AE"/>
    <w:rsid w:val="00366B25"/>
    <w:rsid w:val="003704F4"/>
    <w:rsid w:val="00373C17"/>
    <w:rsid w:val="003774A4"/>
    <w:rsid w:val="00377A7D"/>
    <w:rsid w:val="00377BC2"/>
    <w:rsid w:val="0039526C"/>
    <w:rsid w:val="003B08C3"/>
    <w:rsid w:val="003C72ED"/>
    <w:rsid w:val="003D4C47"/>
    <w:rsid w:val="003E4928"/>
    <w:rsid w:val="003F0FA0"/>
    <w:rsid w:val="0040025A"/>
    <w:rsid w:val="00400358"/>
    <w:rsid w:val="00402939"/>
    <w:rsid w:val="0040299A"/>
    <w:rsid w:val="004077DA"/>
    <w:rsid w:val="004140BD"/>
    <w:rsid w:val="00425FBC"/>
    <w:rsid w:val="00462FCE"/>
    <w:rsid w:val="00466D83"/>
    <w:rsid w:val="00473639"/>
    <w:rsid w:val="00474894"/>
    <w:rsid w:val="00483129"/>
    <w:rsid w:val="00484580"/>
    <w:rsid w:val="00491BF8"/>
    <w:rsid w:val="00494BBD"/>
    <w:rsid w:val="00497D70"/>
    <w:rsid w:val="004A2123"/>
    <w:rsid w:val="004A2576"/>
    <w:rsid w:val="004B1A36"/>
    <w:rsid w:val="004B1E5F"/>
    <w:rsid w:val="004B3D90"/>
    <w:rsid w:val="004D1BBC"/>
    <w:rsid w:val="004D1FD4"/>
    <w:rsid w:val="004E081F"/>
    <w:rsid w:val="004F55C7"/>
    <w:rsid w:val="004F59DD"/>
    <w:rsid w:val="00521731"/>
    <w:rsid w:val="00545297"/>
    <w:rsid w:val="00545C1E"/>
    <w:rsid w:val="00545C8F"/>
    <w:rsid w:val="00561978"/>
    <w:rsid w:val="005632AE"/>
    <w:rsid w:val="005662F8"/>
    <w:rsid w:val="00577C1A"/>
    <w:rsid w:val="005B0ADF"/>
    <w:rsid w:val="005C3AC1"/>
    <w:rsid w:val="005C465C"/>
    <w:rsid w:val="005E3572"/>
    <w:rsid w:val="005E3C3D"/>
    <w:rsid w:val="0061007E"/>
    <w:rsid w:val="00612D9B"/>
    <w:rsid w:val="00652F1B"/>
    <w:rsid w:val="00661972"/>
    <w:rsid w:val="00677ED4"/>
    <w:rsid w:val="0068008F"/>
    <w:rsid w:val="006A2F7F"/>
    <w:rsid w:val="006C4CBA"/>
    <w:rsid w:val="006D5090"/>
    <w:rsid w:val="006D624D"/>
    <w:rsid w:val="006F1FF6"/>
    <w:rsid w:val="006F20F1"/>
    <w:rsid w:val="006F7FAF"/>
    <w:rsid w:val="007018EC"/>
    <w:rsid w:val="00714376"/>
    <w:rsid w:val="00714D01"/>
    <w:rsid w:val="00717C00"/>
    <w:rsid w:val="007215C7"/>
    <w:rsid w:val="00721F0A"/>
    <w:rsid w:val="00740456"/>
    <w:rsid w:val="00742201"/>
    <w:rsid w:val="00772DC1"/>
    <w:rsid w:val="00772EFE"/>
    <w:rsid w:val="007745DD"/>
    <w:rsid w:val="007840F3"/>
    <w:rsid w:val="00790D5E"/>
    <w:rsid w:val="007A12B3"/>
    <w:rsid w:val="007A20A4"/>
    <w:rsid w:val="007B25CA"/>
    <w:rsid w:val="007C25AA"/>
    <w:rsid w:val="007D01E4"/>
    <w:rsid w:val="007E309B"/>
    <w:rsid w:val="007F32C0"/>
    <w:rsid w:val="007F5871"/>
    <w:rsid w:val="00805C3C"/>
    <w:rsid w:val="00806FA9"/>
    <w:rsid w:val="0083613D"/>
    <w:rsid w:val="008423C1"/>
    <w:rsid w:val="008429D3"/>
    <w:rsid w:val="00846E16"/>
    <w:rsid w:val="008531DD"/>
    <w:rsid w:val="008914BD"/>
    <w:rsid w:val="008930DF"/>
    <w:rsid w:val="00897F53"/>
    <w:rsid w:val="008C06B3"/>
    <w:rsid w:val="008C53F6"/>
    <w:rsid w:val="008C598C"/>
    <w:rsid w:val="008E2A54"/>
    <w:rsid w:val="008E646D"/>
    <w:rsid w:val="008F0647"/>
    <w:rsid w:val="008F42DF"/>
    <w:rsid w:val="00912444"/>
    <w:rsid w:val="00915E58"/>
    <w:rsid w:val="00922547"/>
    <w:rsid w:val="00932374"/>
    <w:rsid w:val="009328AB"/>
    <w:rsid w:val="00944B15"/>
    <w:rsid w:val="00975C2E"/>
    <w:rsid w:val="009810AA"/>
    <w:rsid w:val="00984A78"/>
    <w:rsid w:val="0098597E"/>
    <w:rsid w:val="00994DB2"/>
    <w:rsid w:val="009A1618"/>
    <w:rsid w:val="009A411F"/>
    <w:rsid w:val="009A5989"/>
    <w:rsid w:val="009C3A64"/>
    <w:rsid w:val="009D28AF"/>
    <w:rsid w:val="009D4710"/>
    <w:rsid w:val="009E2706"/>
    <w:rsid w:val="009E4698"/>
    <w:rsid w:val="009F3526"/>
    <w:rsid w:val="009F3F46"/>
    <w:rsid w:val="00A2188A"/>
    <w:rsid w:val="00A27787"/>
    <w:rsid w:val="00A41985"/>
    <w:rsid w:val="00A44600"/>
    <w:rsid w:val="00A626F5"/>
    <w:rsid w:val="00A62791"/>
    <w:rsid w:val="00A65305"/>
    <w:rsid w:val="00A84DF9"/>
    <w:rsid w:val="00A851FA"/>
    <w:rsid w:val="00A86376"/>
    <w:rsid w:val="00A97387"/>
    <w:rsid w:val="00AA6A64"/>
    <w:rsid w:val="00AB0CEC"/>
    <w:rsid w:val="00AC011C"/>
    <w:rsid w:val="00AC6395"/>
    <w:rsid w:val="00AD5714"/>
    <w:rsid w:val="00B027D5"/>
    <w:rsid w:val="00B05A69"/>
    <w:rsid w:val="00B27F28"/>
    <w:rsid w:val="00B30424"/>
    <w:rsid w:val="00B40EEF"/>
    <w:rsid w:val="00B606DE"/>
    <w:rsid w:val="00B60AF9"/>
    <w:rsid w:val="00B63CF7"/>
    <w:rsid w:val="00B84E7D"/>
    <w:rsid w:val="00BA04A7"/>
    <w:rsid w:val="00BA100F"/>
    <w:rsid w:val="00BA6AC1"/>
    <w:rsid w:val="00BC588A"/>
    <w:rsid w:val="00BD1658"/>
    <w:rsid w:val="00BD1B98"/>
    <w:rsid w:val="00BE0384"/>
    <w:rsid w:val="00BE54C5"/>
    <w:rsid w:val="00BF685D"/>
    <w:rsid w:val="00C06B37"/>
    <w:rsid w:val="00C155D9"/>
    <w:rsid w:val="00C1738F"/>
    <w:rsid w:val="00C17E37"/>
    <w:rsid w:val="00C22C2F"/>
    <w:rsid w:val="00C24170"/>
    <w:rsid w:val="00C26391"/>
    <w:rsid w:val="00C264AF"/>
    <w:rsid w:val="00C441BC"/>
    <w:rsid w:val="00C5147D"/>
    <w:rsid w:val="00C60F83"/>
    <w:rsid w:val="00C65AB0"/>
    <w:rsid w:val="00C7230F"/>
    <w:rsid w:val="00CA3E65"/>
    <w:rsid w:val="00CB5753"/>
    <w:rsid w:val="00CB6017"/>
    <w:rsid w:val="00CC3A76"/>
    <w:rsid w:val="00CD1C02"/>
    <w:rsid w:val="00CF1B51"/>
    <w:rsid w:val="00D04053"/>
    <w:rsid w:val="00D05B63"/>
    <w:rsid w:val="00D13800"/>
    <w:rsid w:val="00D36610"/>
    <w:rsid w:val="00D36CA7"/>
    <w:rsid w:val="00D641AB"/>
    <w:rsid w:val="00D87540"/>
    <w:rsid w:val="00D92B41"/>
    <w:rsid w:val="00DA16BC"/>
    <w:rsid w:val="00DB0E2B"/>
    <w:rsid w:val="00DB4119"/>
    <w:rsid w:val="00DB509B"/>
    <w:rsid w:val="00DB7E92"/>
    <w:rsid w:val="00DC35EF"/>
    <w:rsid w:val="00DD3736"/>
    <w:rsid w:val="00DD3C11"/>
    <w:rsid w:val="00DF5B08"/>
    <w:rsid w:val="00DF5CB2"/>
    <w:rsid w:val="00E20413"/>
    <w:rsid w:val="00E3127F"/>
    <w:rsid w:val="00E314E8"/>
    <w:rsid w:val="00E34C2B"/>
    <w:rsid w:val="00E35BD0"/>
    <w:rsid w:val="00E37DFC"/>
    <w:rsid w:val="00E42460"/>
    <w:rsid w:val="00E442C5"/>
    <w:rsid w:val="00E523BB"/>
    <w:rsid w:val="00E72C54"/>
    <w:rsid w:val="00EA3EF4"/>
    <w:rsid w:val="00EB1962"/>
    <w:rsid w:val="00EB4B8D"/>
    <w:rsid w:val="00ED46BD"/>
    <w:rsid w:val="00ED7EF8"/>
    <w:rsid w:val="00EE163B"/>
    <w:rsid w:val="00EE1E97"/>
    <w:rsid w:val="00F0299C"/>
    <w:rsid w:val="00F051F1"/>
    <w:rsid w:val="00F21CEC"/>
    <w:rsid w:val="00F424AF"/>
    <w:rsid w:val="00F47693"/>
    <w:rsid w:val="00F635C8"/>
    <w:rsid w:val="00F66BAF"/>
    <w:rsid w:val="00F806D4"/>
    <w:rsid w:val="00F86C7B"/>
    <w:rsid w:val="00FB31EF"/>
    <w:rsid w:val="00FC2C22"/>
    <w:rsid w:val="00FD5D0B"/>
    <w:rsid w:val="00FE0B64"/>
    <w:rsid w:val="00FE1C74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D800"/>
  <w15:docId w15:val="{59422A21-D721-4DF3-87FF-577D6094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F32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526"/>
  </w:style>
  <w:style w:type="paragraph" w:styleId="Stopka">
    <w:name w:val="footer"/>
    <w:basedOn w:val="Normalny"/>
    <w:link w:val="StopkaZnak"/>
    <w:uiPriority w:val="99"/>
    <w:semiHidden/>
    <w:unhideWhenUsed/>
    <w:rsid w:val="009F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6814-FFCD-4A6E-BA64-36293D9A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</dc:creator>
  <cp:lastModifiedBy>Admin</cp:lastModifiedBy>
  <cp:revision>2</cp:revision>
  <cp:lastPrinted>2023-03-28T08:58:00Z</cp:lastPrinted>
  <dcterms:created xsi:type="dcterms:W3CDTF">2023-03-28T11:56:00Z</dcterms:created>
  <dcterms:modified xsi:type="dcterms:W3CDTF">2023-03-28T11:56:00Z</dcterms:modified>
</cp:coreProperties>
</file>